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F83A" w14:textId="77777777" w:rsidR="00505355" w:rsidRPr="006E2C84" w:rsidRDefault="00505355" w:rsidP="00505355">
      <w:pPr>
        <w:pStyle w:val="Heading1"/>
      </w:pPr>
    </w:p>
    <w:p w14:paraId="226FC6F4" w14:textId="02EA20F0" w:rsidR="00A53D2C" w:rsidRPr="00C41808" w:rsidRDefault="00A53D2C">
      <w:pPr>
        <w:rPr>
          <w:rFonts w:ascii="Arial" w:hAnsi="Arial" w:cs="Arial"/>
        </w:rPr>
      </w:pPr>
      <w:r w:rsidRPr="00C41808">
        <w:rPr>
          <w:rFonts w:ascii="Arial" w:hAnsi="Arial" w:cs="Arial"/>
        </w:rPr>
        <w:t>There follows an example of how to format a paper for the CIBSE</w:t>
      </w:r>
      <w:r w:rsidR="00331B0A" w:rsidRPr="00C41808">
        <w:rPr>
          <w:rFonts w:ascii="Arial" w:hAnsi="Arial" w:cs="Arial"/>
        </w:rPr>
        <w:t xml:space="preserve"> </w:t>
      </w:r>
      <w:r w:rsidRPr="00C41808">
        <w:rPr>
          <w:rFonts w:ascii="Arial" w:hAnsi="Arial" w:cs="Arial"/>
        </w:rPr>
        <w:t>Technical Symposium</w:t>
      </w:r>
    </w:p>
    <w:p w14:paraId="3530381D" w14:textId="77777777" w:rsidR="00A53D2C" w:rsidRPr="00C41808" w:rsidRDefault="00A53D2C">
      <w:pPr>
        <w:rPr>
          <w:rFonts w:ascii="Arial" w:hAnsi="Arial" w:cs="Arial"/>
        </w:rPr>
      </w:pPr>
    </w:p>
    <w:p w14:paraId="15E5703A" w14:textId="77777777" w:rsidR="00A53D2C" w:rsidRPr="00C41808" w:rsidRDefault="00A53D2C">
      <w:pPr>
        <w:rPr>
          <w:rFonts w:ascii="Arial" w:hAnsi="Arial" w:cs="Arial"/>
        </w:rPr>
      </w:pPr>
      <w:r w:rsidRPr="00C41808">
        <w:rPr>
          <w:rFonts w:ascii="Arial" w:hAnsi="Arial" w:cs="Arial"/>
        </w:rPr>
        <w:t>The main elements can be formatted using the styles embedded into this Microsoft Word document – these are shown</w:t>
      </w:r>
      <w:r w:rsidR="00E14444" w:rsidRPr="00C41808">
        <w:rPr>
          <w:rFonts w:ascii="Arial" w:hAnsi="Arial" w:cs="Arial"/>
        </w:rPr>
        <w:t xml:space="preserve">, for your guidance, </w:t>
      </w:r>
      <w:r w:rsidRPr="00C41808">
        <w:rPr>
          <w:rFonts w:ascii="Arial" w:hAnsi="Arial" w:cs="Arial"/>
          <w:color w:val="FF0000"/>
        </w:rPr>
        <w:t xml:space="preserve">in red and in (brackets) </w:t>
      </w:r>
      <w:r w:rsidRPr="00C41808">
        <w:rPr>
          <w:rFonts w:ascii="Arial" w:hAnsi="Arial" w:cs="Arial"/>
        </w:rPr>
        <w:t>in the example pages that follow this sheet.</w:t>
      </w:r>
    </w:p>
    <w:p w14:paraId="1E0F23AF" w14:textId="77777777" w:rsidR="00A53D2C" w:rsidRPr="00C41808" w:rsidRDefault="00A53D2C">
      <w:pPr>
        <w:rPr>
          <w:rFonts w:ascii="Arial" w:hAnsi="Arial" w:cs="Arial"/>
        </w:rPr>
      </w:pPr>
    </w:p>
    <w:p w14:paraId="45D8B668" w14:textId="77777777" w:rsidR="00E14444" w:rsidRPr="00C41808" w:rsidRDefault="00A53D2C">
      <w:pPr>
        <w:rPr>
          <w:rFonts w:ascii="Arial" w:hAnsi="Arial" w:cs="Arial"/>
        </w:rPr>
      </w:pPr>
      <w:r w:rsidRPr="00C41808">
        <w:rPr>
          <w:rFonts w:ascii="Arial" w:hAnsi="Arial" w:cs="Arial"/>
        </w:rPr>
        <w:t xml:space="preserve">You may choose not to use the ‘Style’ facility when creating this paper (or </w:t>
      </w:r>
      <w:r w:rsidR="00FE3E38" w:rsidRPr="00C41808">
        <w:rPr>
          <w:rFonts w:ascii="Arial" w:hAnsi="Arial" w:cs="Arial"/>
        </w:rPr>
        <w:t xml:space="preserve">you </w:t>
      </w:r>
      <w:r w:rsidRPr="00C41808">
        <w:rPr>
          <w:rFonts w:ascii="Arial" w:hAnsi="Arial" w:cs="Arial"/>
        </w:rPr>
        <w:t>m</w:t>
      </w:r>
      <w:r w:rsidR="00FE3E38" w:rsidRPr="00C41808">
        <w:rPr>
          <w:rFonts w:ascii="Arial" w:hAnsi="Arial" w:cs="Arial"/>
        </w:rPr>
        <w:t>ight</w:t>
      </w:r>
      <w:r w:rsidRPr="00C41808">
        <w:rPr>
          <w:rFonts w:ascii="Arial" w:hAnsi="Arial" w:cs="Arial"/>
        </w:rPr>
        <w:t xml:space="preserve"> choose not to use Word) – in any case the appearance of the paper shoul</w:t>
      </w:r>
      <w:r w:rsidR="00FE3E38" w:rsidRPr="00C41808">
        <w:rPr>
          <w:rFonts w:ascii="Arial" w:hAnsi="Arial" w:cs="Arial"/>
        </w:rPr>
        <w:t xml:space="preserve">d be the same as this example. </w:t>
      </w:r>
    </w:p>
    <w:p w14:paraId="25DA98B6" w14:textId="77777777" w:rsidR="00E14444" w:rsidRPr="00C41808" w:rsidRDefault="00E14444">
      <w:pPr>
        <w:rPr>
          <w:rFonts w:ascii="Arial" w:hAnsi="Arial" w:cs="Arial"/>
        </w:rPr>
      </w:pPr>
    </w:p>
    <w:p w14:paraId="4E214B4B" w14:textId="77777777" w:rsidR="00A53D2C" w:rsidRPr="00C41808" w:rsidRDefault="00A53D2C">
      <w:pPr>
        <w:rPr>
          <w:rFonts w:ascii="Arial" w:hAnsi="Arial" w:cs="Arial"/>
        </w:rPr>
      </w:pPr>
      <w:r w:rsidRPr="00C41808">
        <w:rPr>
          <w:rFonts w:ascii="Arial" w:hAnsi="Arial" w:cs="Arial"/>
        </w:rPr>
        <w:t xml:space="preserve">The </w:t>
      </w:r>
      <w:r w:rsidRPr="00C41808">
        <w:rPr>
          <w:rFonts w:ascii="Arial" w:hAnsi="Arial" w:cs="Arial"/>
          <w:color w:val="FF0000"/>
        </w:rPr>
        <w:t xml:space="preserve">text in red </w:t>
      </w:r>
      <w:r w:rsidRPr="00C41808">
        <w:rPr>
          <w:rFonts w:ascii="Arial" w:hAnsi="Arial" w:cs="Arial"/>
        </w:rPr>
        <w:t xml:space="preserve">should </w:t>
      </w:r>
      <w:r w:rsidRPr="00C41808">
        <w:rPr>
          <w:rFonts w:ascii="Arial" w:hAnsi="Arial" w:cs="Arial"/>
          <w:b/>
        </w:rPr>
        <w:t>not</w:t>
      </w:r>
      <w:r w:rsidRPr="00C41808">
        <w:rPr>
          <w:rFonts w:ascii="Arial" w:hAnsi="Arial" w:cs="Arial"/>
        </w:rPr>
        <w:t xml:space="preserve"> appear in the final document – it is there for your information only.</w:t>
      </w:r>
    </w:p>
    <w:p w14:paraId="6E525988" w14:textId="77777777" w:rsidR="00A53D2C" w:rsidRPr="00C41808" w:rsidRDefault="00A53D2C">
      <w:pPr>
        <w:rPr>
          <w:rFonts w:ascii="Arial" w:hAnsi="Arial" w:cs="Arial"/>
        </w:rPr>
      </w:pPr>
    </w:p>
    <w:p w14:paraId="684195B7" w14:textId="77777777" w:rsidR="00A53D2C" w:rsidRDefault="00A53D2C">
      <w:pPr>
        <w:sectPr w:rsidR="00A53D2C" w:rsidSect="00A53D2C">
          <w:headerReference w:type="default" r:id="rId7"/>
          <w:footerReference w:type="default" r:id="rId8"/>
          <w:pgSz w:w="11900" w:h="16840"/>
          <w:pgMar w:top="1134" w:right="1418" w:bottom="1134" w:left="1418" w:header="737" w:footer="907" w:gutter="0"/>
          <w:pgNumType w:start="1"/>
          <w:cols w:space="708"/>
          <w:titlePg/>
          <w:docGrid w:linePitch="326"/>
        </w:sectPr>
      </w:pPr>
    </w:p>
    <w:p w14:paraId="3719691E" w14:textId="77777777" w:rsidR="00505355" w:rsidRPr="006E2C84" w:rsidRDefault="00B72C6C" w:rsidP="00B956AB">
      <w:pPr>
        <w:pStyle w:val="Papertitle"/>
      </w:pPr>
      <w:r>
        <w:lastRenderedPageBreak/>
        <w:t xml:space="preserve">Paper Title </w:t>
      </w:r>
      <w:r w:rsidRPr="00885F2A">
        <w:rPr>
          <w:color w:val="FF0000"/>
        </w:rPr>
        <w:t>(use style: Paper title)</w:t>
      </w:r>
    </w:p>
    <w:p w14:paraId="64E2835B" w14:textId="77777777" w:rsidR="00505355" w:rsidRPr="006E2C84" w:rsidRDefault="00505355" w:rsidP="00505355">
      <w:pPr>
        <w:rPr>
          <w:rFonts w:ascii="Arial" w:hAnsi="Arial" w:cs="Arial"/>
        </w:rPr>
      </w:pPr>
    </w:p>
    <w:p w14:paraId="60D623A2" w14:textId="77777777" w:rsidR="00505355" w:rsidRPr="006E2C84" w:rsidRDefault="00505355" w:rsidP="00B72C6C">
      <w:pPr>
        <w:pStyle w:val="Author"/>
        <w:rPr>
          <w:sz w:val="28"/>
        </w:rPr>
      </w:pPr>
      <w:r w:rsidRPr="006E2C84">
        <w:t xml:space="preserve">Eur Ing </w:t>
      </w:r>
      <w:proofErr w:type="spellStart"/>
      <w:r w:rsidRPr="006E2C84">
        <w:rPr>
          <w:b/>
        </w:rPr>
        <w:t>Firstname</w:t>
      </w:r>
      <w:proofErr w:type="spellEnd"/>
      <w:r w:rsidRPr="006E2C84">
        <w:rPr>
          <w:b/>
        </w:rPr>
        <w:t xml:space="preserve"> Surname</w:t>
      </w:r>
      <w:r w:rsidRPr="006E2C84">
        <w:t xml:space="preserve"> </w:t>
      </w:r>
      <w:r w:rsidR="0073409D">
        <w:t xml:space="preserve">BSc(Hons), </w:t>
      </w:r>
      <w:r w:rsidRPr="006E2C84">
        <w:t>CEng</w:t>
      </w:r>
      <w:r w:rsidR="0073409D">
        <w:t>,</w:t>
      </w:r>
      <w:r w:rsidRPr="006E2C84">
        <w:t xml:space="preserve"> MCIBSE</w:t>
      </w:r>
      <w:r w:rsidR="00152CE2">
        <w:t xml:space="preserve"> </w:t>
      </w:r>
      <w:r w:rsidR="00B72C6C" w:rsidRPr="001E094A">
        <w:rPr>
          <w:color w:val="FF0000"/>
        </w:rPr>
        <w:t>(</w:t>
      </w:r>
      <w:r w:rsidR="001E094A" w:rsidRPr="001E094A">
        <w:rPr>
          <w:color w:val="FF0000"/>
        </w:rPr>
        <w:t xml:space="preserve">use </w:t>
      </w:r>
      <w:r w:rsidR="00B72C6C" w:rsidRPr="001E094A">
        <w:rPr>
          <w:color w:val="FF0000"/>
        </w:rPr>
        <w:t>style: Author)</w:t>
      </w:r>
    </w:p>
    <w:p w14:paraId="1221D512" w14:textId="77777777" w:rsidR="00505355" w:rsidRPr="006E2C84" w:rsidRDefault="00505355" w:rsidP="00B72C6C">
      <w:pPr>
        <w:pStyle w:val="Affiliation"/>
      </w:pPr>
      <w:r w:rsidRPr="006E2C84">
        <w:t>Department of Engineering, Anytown University</w:t>
      </w:r>
      <w:r w:rsidR="00B72C6C">
        <w:t xml:space="preserve"> </w:t>
      </w:r>
      <w:r w:rsidR="00B72C6C" w:rsidRPr="001E094A">
        <w:rPr>
          <w:color w:val="FF0000"/>
        </w:rPr>
        <w:t>(</w:t>
      </w:r>
      <w:r w:rsidR="001E094A" w:rsidRPr="001E094A">
        <w:rPr>
          <w:color w:val="FF0000"/>
        </w:rPr>
        <w:t xml:space="preserve">use </w:t>
      </w:r>
      <w:r w:rsidR="00B72C6C" w:rsidRPr="001E094A">
        <w:rPr>
          <w:color w:val="FF0000"/>
        </w:rPr>
        <w:t>style: affiliation)</w:t>
      </w:r>
    </w:p>
    <w:p w14:paraId="36F7D780" w14:textId="77777777" w:rsidR="00505355" w:rsidRPr="006E2C84" w:rsidRDefault="00505355" w:rsidP="00B72C6C">
      <w:pPr>
        <w:pStyle w:val="Affiliation"/>
      </w:pPr>
      <w:r w:rsidRPr="006E2C84">
        <w:t>myemail@anytown.ac.uk</w:t>
      </w:r>
    </w:p>
    <w:p w14:paraId="5D1319AC" w14:textId="77777777" w:rsidR="00505355" w:rsidRPr="006E2C84" w:rsidRDefault="00505355" w:rsidP="00505355">
      <w:pPr>
        <w:rPr>
          <w:rFonts w:ascii="Arial" w:hAnsi="Arial" w:cs="Arial"/>
        </w:rPr>
      </w:pPr>
    </w:p>
    <w:p w14:paraId="40CCC2F6" w14:textId="77777777" w:rsidR="00505355" w:rsidRPr="00B72C6C" w:rsidRDefault="00505355" w:rsidP="00B72C6C">
      <w:pPr>
        <w:pStyle w:val="Heading1"/>
      </w:pPr>
      <w:r w:rsidRPr="00B72C6C">
        <w:t>Abstract</w:t>
      </w:r>
      <w:r w:rsidR="00B72C6C" w:rsidRPr="00B72C6C">
        <w:t xml:space="preserve"> </w:t>
      </w:r>
      <w:r w:rsidR="00B72C6C" w:rsidRPr="00885F2A">
        <w:rPr>
          <w:color w:val="FF0000"/>
        </w:rPr>
        <w:t>(</w:t>
      </w:r>
      <w:r w:rsidR="00885F2A">
        <w:rPr>
          <w:color w:val="FF0000"/>
        </w:rPr>
        <w:t xml:space="preserve">use </w:t>
      </w:r>
      <w:r w:rsidR="00B72C6C" w:rsidRPr="00885F2A">
        <w:rPr>
          <w:color w:val="FF0000"/>
        </w:rPr>
        <w:t>style: heading 1)</w:t>
      </w:r>
    </w:p>
    <w:p w14:paraId="0A602B4A" w14:textId="77777777" w:rsidR="00505355" w:rsidRPr="00B956AB" w:rsidRDefault="00505355" w:rsidP="00B956AB">
      <w:pPr>
        <w:pStyle w:val="BodyText"/>
        <w:rPr>
          <w:szCs w:val="24"/>
        </w:rPr>
      </w:pPr>
      <w:r w:rsidRPr="00B72C6C">
        <w:rPr>
          <w:szCs w:val="24"/>
        </w:rPr>
        <w:t xml:space="preserve">This is the abstract – it should be no longer that 125 words. It should guide readers giving a brief outline of the content of the paper and drawing attention to new information, principal conclusions and recommendation. The abstract should be understandable independently without reference to the main text. </w:t>
      </w:r>
      <w:r w:rsidR="00B72C6C" w:rsidRPr="001E094A">
        <w:rPr>
          <w:color w:val="FF0000"/>
          <w:szCs w:val="24"/>
        </w:rPr>
        <w:t>(</w:t>
      </w:r>
      <w:r w:rsidR="001E094A" w:rsidRPr="001E094A">
        <w:rPr>
          <w:color w:val="FF0000"/>
          <w:szCs w:val="24"/>
        </w:rPr>
        <w:t xml:space="preserve">use </w:t>
      </w:r>
      <w:r w:rsidR="00B72C6C" w:rsidRPr="001E094A">
        <w:rPr>
          <w:color w:val="FF0000"/>
          <w:szCs w:val="24"/>
        </w:rPr>
        <w:t>style: Body text)</w:t>
      </w:r>
    </w:p>
    <w:p w14:paraId="26697A25" w14:textId="77777777" w:rsidR="00B956AB" w:rsidRDefault="00505355" w:rsidP="00505355">
      <w:pPr>
        <w:rPr>
          <w:rStyle w:val="BodyTextChar"/>
        </w:rPr>
      </w:pPr>
      <w:r w:rsidRPr="00B956AB">
        <w:rPr>
          <w:rStyle w:val="Heading1Char"/>
        </w:rPr>
        <w:t>Keywords</w:t>
      </w:r>
      <w:r w:rsidRPr="006E2C84">
        <w:rPr>
          <w:rFonts w:ascii="Arial" w:hAnsi="Arial" w:cs="Arial"/>
        </w:rPr>
        <w:t xml:space="preserve"> </w:t>
      </w:r>
      <w:r w:rsidRPr="00B956AB">
        <w:rPr>
          <w:rStyle w:val="BodyTextChar"/>
        </w:rPr>
        <w:t>Up to five relevant keywords should be given</w:t>
      </w:r>
    </w:p>
    <w:p w14:paraId="377FA320" w14:textId="77777777" w:rsidR="00B956AB" w:rsidRPr="006E2C84" w:rsidRDefault="00B956AB" w:rsidP="00505355">
      <w:pPr>
        <w:rPr>
          <w:rFonts w:ascii="Arial" w:hAnsi="Arial" w:cs="Arial"/>
        </w:rPr>
      </w:pPr>
    </w:p>
    <w:p w14:paraId="36A1D99E" w14:textId="77777777" w:rsidR="00505355" w:rsidRPr="006E2C84" w:rsidRDefault="00505355" w:rsidP="00B72C6C">
      <w:pPr>
        <w:pStyle w:val="Heading1"/>
      </w:pPr>
      <w:r w:rsidRPr="006E2C84">
        <w:t>1.0 Introduction</w:t>
      </w:r>
      <w:r w:rsidR="00B72C6C">
        <w:t xml:space="preserve"> </w:t>
      </w:r>
      <w:r w:rsidR="00B72C6C" w:rsidRPr="00885F2A">
        <w:rPr>
          <w:color w:val="FF0000"/>
        </w:rPr>
        <w:t>(</w:t>
      </w:r>
      <w:r w:rsidR="00885F2A" w:rsidRPr="00885F2A">
        <w:rPr>
          <w:color w:val="FF0000"/>
        </w:rPr>
        <w:t xml:space="preserve">use </w:t>
      </w:r>
      <w:r w:rsidR="00B72C6C" w:rsidRPr="00885F2A">
        <w:rPr>
          <w:color w:val="FF0000"/>
        </w:rPr>
        <w:t>style: heading 1)</w:t>
      </w:r>
    </w:p>
    <w:p w14:paraId="7A2657D0" w14:textId="77777777" w:rsidR="00505355" w:rsidRPr="00B956AB" w:rsidRDefault="00505355" w:rsidP="00B956AB">
      <w:pPr>
        <w:pStyle w:val="BodyText"/>
      </w:pPr>
      <w:r w:rsidRPr="00B956AB">
        <w:t xml:space="preserve">The paper should be written in the third person, in simple and concise terms and give sufficient introduction to the subject to be understood readily without undue reference to other publications. </w:t>
      </w:r>
    </w:p>
    <w:p w14:paraId="2C03C977" w14:textId="77777777" w:rsidR="00505355" w:rsidRPr="00B956AB" w:rsidRDefault="00505355" w:rsidP="00B956AB">
      <w:pPr>
        <w:pStyle w:val="BodyText"/>
      </w:pPr>
      <w:r w:rsidRPr="00B956AB">
        <w:t xml:space="preserve">Headings may </w:t>
      </w:r>
      <w:r w:rsidRPr="003B5A02">
        <w:rPr>
          <w:b/>
        </w:rPr>
        <w:t>optionally</w:t>
      </w:r>
      <w:r w:rsidRPr="00B956AB">
        <w:t xml:space="preserve"> be numbered (as in 1.0 above)</w:t>
      </w:r>
    </w:p>
    <w:p w14:paraId="28549A4C" w14:textId="77777777" w:rsidR="00505355" w:rsidRPr="00B956AB" w:rsidRDefault="00505355" w:rsidP="00B956AB">
      <w:pPr>
        <w:pStyle w:val="BodyText"/>
      </w:pPr>
      <w:r w:rsidRPr="00B956AB">
        <w:t xml:space="preserve">Trade names must not be mentioned, nor may the manufacturers be stated except in the form of an acknowledgement of information or assistance at the end of a paper. </w:t>
      </w:r>
    </w:p>
    <w:p w14:paraId="50B014B3" w14:textId="77777777" w:rsidR="00505355" w:rsidRPr="00B956AB" w:rsidRDefault="00505355" w:rsidP="00B956AB">
      <w:pPr>
        <w:pStyle w:val="BodyText"/>
      </w:pPr>
      <w:r w:rsidRPr="00B956AB">
        <w:t xml:space="preserve">Mathematical expressions should be inserted very clearly. </w:t>
      </w:r>
    </w:p>
    <w:p w14:paraId="0E16EE9F" w14:textId="77777777" w:rsidR="00505355" w:rsidRPr="006E2C84" w:rsidRDefault="00505355" w:rsidP="00B72C6C">
      <w:pPr>
        <w:pStyle w:val="Heading1"/>
      </w:pPr>
      <w:r w:rsidRPr="006E2C84">
        <w:t>2.0 Main content</w:t>
      </w:r>
    </w:p>
    <w:p w14:paraId="20CD0A34" w14:textId="77777777" w:rsidR="00505355" w:rsidRPr="006E2C84" w:rsidRDefault="00505355" w:rsidP="00B956AB">
      <w:pPr>
        <w:pStyle w:val="BodyText"/>
      </w:pPr>
      <w:r w:rsidRPr="006E2C84">
        <w:t xml:space="preserve">This </w:t>
      </w:r>
      <w:r w:rsidR="00B956AB">
        <w:t xml:space="preserve">is </w:t>
      </w:r>
      <w:r w:rsidRPr="006E2C84">
        <w:t>the main part of the paper.</w:t>
      </w:r>
    </w:p>
    <w:p w14:paraId="750D2875" w14:textId="77777777" w:rsidR="00505355" w:rsidRDefault="00505355" w:rsidP="00B956AB">
      <w:pPr>
        <w:pStyle w:val="BodyText"/>
        <w:rPr>
          <w:color w:val="000000"/>
        </w:rPr>
      </w:pPr>
      <w:r w:rsidRPr="006E2C84">
        <w:rPr>
          <w:color w:val="000000"/>
        </w:rPr>
        <w:t xml:space="preserve">Subheadings should be typed on separate lines (and </w:t>
      </w:r>
      <w:r w:rsidRPr="003B5A02">
        <w:rPr>
          <w:b/>
          <w:color w:val="000000"/>
        </w:rPr>
        <w:t>optionally numbered</w:t>
      </w:r>
      <w:r w:rsidRPr="006E2C84">
        <w:rPr>
          <w:color w:val="000000"/>
        </w:rPr>
        <w:t xml:space="preserve"> 1.0, 1.1, 1.1.1 etc to indicate their progressive order of importance). The use of more than three levels of heading should be avoided.</w:t>
      </w:r>
    </w:p>
    <w:p w14:paraId="14D5F9DB" w14:textId="77777777" w:rsidR="00B956AB" w:rsidRPr="00B956AB" w:rsidRDefault="00B956AB" w:rsidP="00B956AB">
      <w:pPr>
        <w:pStyle w:val="Heading2"/>
      </w:pPr>
      <w:r w:rsidRPr="00B956AB">
        <w:t>2.1 Paper References</w:t>
      </w:r>
      <w:r w:rsidR="0073409D">
        <w:t xml:space="preserve"> </w:t>
      </w:r>
      <w:r w:rsidR="0073409D" w:rsidRPr="00885F2A">
        <w:rPr>
          <w:color w:val="FF0000"/>
        </w:rPr>
        <w:t>(</w:t>
      </w:r>
      <w:r w:rsidR="00885F2A" w:rsidRPr="00885F2A">
        <w:rPr>
          <w:color w:val="FF0000"/>
        </w:rPr>
        <w:t xml:space="preserve">use </w:t>
      </w:r>
      <w:r w:rsidR="0073409D" w:rsidRPr="00885F2A">
        <w:rPr>
          <w:color w:val="FF0000"/>
        </w:rPr>
        <w:t>style: heading 2)</w:t>
      </w:r>
    </w:p>
    <w:p w14:paraId="6FDF0904" w14:textId="77777777" w:rsidR="00B956AB" w:rsidRDefault="00380C65" w:rsidP="0073409D">
      <w:pPr>
        <w:pStyle w:val="BodyText"/>
        <w:rPr>
          <w:b/>
        </w:rPr>
      </w:pPr>
      <w:r>
        <w:t>References</w:t>
      </w:r>
      <w:r w:rsidR="00B956AB" w:rsidRPr="00443833">
        <w:t xml:space="preserve"> should be based on the Vancouver style – for a fuller explanation </w:t>
      </w:r>
      <w:r w:rsidR="00B956AB">
        <w:t>see</w:t>
      </w:r>
    </w:p>
    <w:p w14:paraId="5A69E313" w14:textId="77777777" w:rsidR="00B956AB" w:rsidRPr="00443833" w:rsidRDefault="00E236EF" w:rsidP="0073409D">
      <w:pPr>
        <w:pStyle w:val="BodyText"/>
        <w:rPr>
          <w:b/>
        </w:rPr>
      </w:pPr>
      <w:r w:rsidRPr="00E236EF">
        <w:t>https://www.imperial.ac.uk/media/imperial-college/administration-and-support-services/library/public/vancouver.pdf</w:t>
      </w:r>
    </w:p>
    <w:p w14:paraId="2B393D39" w14:textId="77777777" w:rsidR="00B956AB" w:rsidRPr="00443833" w:rsidRDefault="00B956AB" w:rsidP="0073409D">
      <w:pPr>
        <w:pStyle w:val="BodyText"/>
      </w:pPr>
      <w:r>
        <w:t>In the main text the reference number may be shown in brackets (1) or as a superscript</w:t>
      </w:r>
      <w:proofErr w:type="gramStart"/>
      <w:r>
        <w:rPr>
          <w:vertAlign w:val="superscript"/>
        </w:rPr>
        <w:t>1</w:t>
      </w:r>
      <w:r>
        <w:rPr>
          <w:vertAlign w:val="subscript"/>
        </w:rPr>
        <w:t xml:space="preserve"> </w:t>
      </w:r>
      <w:r>
        <w:t xml:space="preserve"> -</w:t>
      </w:r>
      <w:proofErr w:type="gramEnd"/>
      <w:r>
        <w:t xml:space="preserve"> superscripts can sometimes be difficult to see.</w:t>
      </w:r>
    </w:p>
    <w:p w14:paraId="4DEE8E12" w14:textId="77777777" w:rsidR="00B956AB" w:rsidRPr="00B956AB" w:rsidRDefault="00B956AB" w:rsidP="0073409D">
      <w:pPr>
        <w:pStyle w:val="BodyText"/>
      </w:pPr>
      <w:r w:rsidRPr="002372ED">
        <w:t>References should be cited consecutively in the text using clearly defined numbers to refer to the list</w:t>
      </w:r>
      <w:r w:rsidR="00380C65">
        <w:t xml:space="preserve"> at the end of the document</w:t>
      </w:r>
      <w:r w:rsidRPr="002372ED">
        <w:t>. All authors should be given and titles written in full. First and last page numbers, volume number and year of publication should also be given for each reference, with issue numbers or exact dates of periodicals. For conference reports etc. information should be given to enable the readers to</w:t>
      </w:r>
      <w:r>
        <w:t xml:space="preserve"> identify the reference easily.</w:t>
      </w:r>
    </w:p>
    <w:p w14:paraId="53CD24A0" w14:textId="77777777" w:rsidR="00505355" w:rsidRPr="00B956AB" w:rsidRDefault="00505355" w:rsidP="00B956AB">
      <w:pPr>
        <w:pStyle w:val="Heading2"/>
      </w:pPr>
      <w:r w:rsidRPr="00B956AB">
        <w:t>2.</w:t>
      </w:r>
      <w:r w:rsidR="0073409D">
        <w:t>2</w:t>
      </w:r>
      <w:r w:rsidRPr="00B956AB">
        <w:t xml:space="preserve"> Paper Tables and Figures</w:t>
      </w:r>
      <w:r w:rsidR="00B72C6C" w:rsidRPr="00B956AB">
        <w:t xml:space="preserve"> </w:t>
      </w:r>
      <w:r w:rsidR="00B72C6C" w:rsidRPr="00885F2A">
        <w:rPr>
          <w:color w:val="FF0000"/>
        </w:rPr>
        <w:t>(</w:t>
      </w:r>
      <w:r w:rsidR="00885F2A" w:rsidRPr="00885F2A">
        <w:rPr>
          <w:color w:val="FF0000"/>
        </w:rPr>
        <w:t xml:space="preserve">use </w:t>
      </w:r>
      <w:r w:rsidR="00B72C6C" w:rsidRPr="00885F2A">
        <w:rPr>
          <w:color w:val="FF0000"/>
        </w:rPr>
        <w:t>style: heading 2)</w:t>
      </w:r>
    </w:p>
    <w:p w14:paraId="0002F109" w14:textId="77777777" w:rsidR="00505355" w:rsidRPr="006E2C84" w:rsidRDefault="00380C65" w:rsidP="00B956AB">
      <w:pPr>
        <w:pStyle w:val="BodyText"/>
      </w:pPr>
      <w:r w:rsidRPr="00380C65">
        <w:t xml:space="preserve">Paper Tables and Figures </w:t>
      </w:r>
      <w:r w:rsidR="00505355" w:rsidRPr="006E2C84">
        <w:t xml:space="preserve">should be incorporated into the body text wherever possible, but </w:t>
      </w:r>
      <w:r>
        <w:t xml:space="preserve">in all cases </w:t>
      </w:r>
      <w:r w:rsidR="00505355" w:rsidRPr="006E2C84">
        <w:t xml:space="preserve">must be included within the same file as the main text, clearly numbered and titled. </w:t>
      </w:r>
    </w:p>
    <w:p w14:paraId="0BE590C2" w14:textId="77777777" w:rsidR="00505355" w:rsidRDefault="00505355" w:rsidP="00B956AB">
      <w:pPr>
        <w:pStyle w:val="BodyText"/>
      </w:pPr>
      <w:r w:rsidRPr="006E2C84">
        <w:lastRenderedPageBreak/>
        <w:t xml:space="preserve">Each table or figure should have a title stating concisely the nature of information given. Units should be in brackets at the head of columns. The same information should not be included in both tables and figures. </w:t>
      </w:r>
    </w:p>
    <w:p w14:paraId="00EF1595" w14:textId="77777777" w:rsidR="00505355" w:rsidRPr="006E2C84" w:rsidRDefault="00505355" w:rsidP="00505355">
      <w:pPr>
        <w:widowControl w:val="0"/>
        <w:autoSpaceDE w:val="0"/>
        <w:autoSpaceDN w:val="0"/>
        <w:adjustRightInd w:val="0"/>
        <w:rPr>
          <w:rFonts w:ascii="Arial" w:hAnsi="Arial" w:cs="Arial"/>
        </w:rPr>
      </w:pPr>
    </w:p>
    <w:p w14:paraId="6F1BB1CA" w14:textId="77777777" w:rsidR="00505355" w:rsidRPr="006E2C84" w:rsidRDefault="00E14444" w:rsidP="0073409D">
      <w:pPr>
        <w:pStyle w:val="Photo"/>
      </w:pPr>
      <w:r>
        <w:drawing>
          <wp:inline distT="0" distB="0" distL="0" distR="0" wp14:anchorId="2DBB1CB0" wp14:editId="7E484F5F">
            <wp:extent cx="3105785" cy="464820"/>
            <wp:effectExtent l="0" t="0" r="5715" b="508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785" cy="464820"/>
                    </a:xfrm>
                    <a:prstGeom prst="rect">
                      <a:avLst/>
                    </a:prstGeom>
                    <a:noFill/>
                    <a:ln>
                      <a:noFill/>
                    </a:ln>
                  </pic:spPr>
                </pic:pic>
              </a:graphicData>
            </a:graphic>
          </wp:inline>
        </w:drawing>
      </w:r>
    </w:p>
    <w:p w14:paraId="14809020" w14:textId="77777777" w:rsidR="00505355" w:rsidRPr="006E2C84" w:rsidRDefault="00505355" w:rsidP="0072427E">
      <w:pPr>
        <w:pStyle w:val="Caption"/>
      </w:pPr>
      <w:bookmarkStart w:id="0" w:name="_Ref9418895"/>
      <w:r w:rsidRPr="0073409D">
        <w:t xml:space="preserve">Figure </w:t>
      </w:r>
      <w:r w:rsidRPr="0073409D">
        <w:fldChar w:fldCharType="begin"/>
      </w:r>
      <w:r w:rsidRPr="0073409D">
        <w:instrText xml:space="preserve"> SEQ Figure \* ARABIC </w:instrText>
      </w:r>
      <w:r w:rsidRPr="0073409D">
        <w:fldChar w:fldCharType="separate"/>
      </w:r>
      <w:r w:rsidRPr="0073409D">
        <w:rPr>
          <w:noProof/>
        </w:rPr>
        <w:t>1</w:t>
      </w:r>
      <w:r w:rsidRPr="0073409D">
        <w:fldChar w:fldCharType="end"/>
      </w:r>
      <w:bookmarkEnd w:id="0"/>
      <w:r w:rsidRPr="0073409D">
        <w:t xml:space="preserve"> – Example embedded figure</w:t>
      </w:r>
      <w:r w:rsidR="00B72C6C" w:rsidRPr="0073409D">
        <w:t xml:space="preserve"> </w:t>
      </w:r>
      <w:r w:rsidR="00B72C6C" w:rsidRPr="001E094A">
        <w:rPr>
          <w:color w:val="FF0000"/>
        </w:rPr>
        <w:t>(</w:t>
      </w:r>
      <w:r w:rsidR="001E094A" w:rsidRPr="001E094A">
        <w:rPr>
          <w:color w:val="FF0000"/>
        </w:rPr>
        <w:t xml:space="preserve">use </w:t>
      </w:r>
      <w:r w:rsidR="00B72C6C" w:rsidRPr="001E094A">
        <w:rPr>
          <w:color w:val="FF0000"/>
        </w:rPr>
        <w:t>style: caption)</w:t>
      </w:r>
    </w:p>
    <w:p w14:paraId="2325E1FC" w14:textId="77777777" w:rsidR="00505355" w:rsidRPr="006E2C84" w:rsidRDefault="00505355" w:rsidP="00505355">
      <w:pPr>
        <w:widowControl w:val="0"/>
        <w:autoSpaceDE w:val="0"/>
        <w:autoSpaceDN w:val="0"/>
        <w:adjustRightInd w:val="0"/>
        <w:rPr>
          <w:rFonts w:ascii="Arial" w:hAnsi="Arial" w:cs="Arial"/>
        </w:rPr>
      </w:pPr>
    </w:p>
    <w:p w14:paraId="7F5B4986" w14:textId="77777777" w:rsidR="00505355" w:rsidRPr="006E2C84" w:rsidRDefault="00505355" w:rsidP="00505355">
      <w:pPr>
        <w:widowControl w:val="0"/>
        <w:autoSpaceDE w:val="0"/>
        <w:autoSpaceDN w:val="0"/>
        <w:adjustRightInd w:val="0"/>
        <w:rPr>
          <w:rFonts w:ascii="Arial" w:hAnsi="Arial" w:cs="Arial"/>
        </w:rPr>
      </w:pPr>
    </w:p>
    <w:p w14:paraId="6C2096BC" w14:textId="77777777" w:rsidR="00505355" w:rsidRPr="006E2C84" w:rsidRDefault="000F59E2" w:rsidP="0073409D">
      <w:pPr>
        <w:pStyle w:val="Photo"/>
      </w:pPr>
      <w:r>
        <w:rPr>
          <w:lang w:val="en-GB" w:eastAsia="en-GB"/>
        </w:rPr>
        <w:drawing>
          <wp:inline distT="0" distB="0" distL="0" distR="0" wp14:anchorId="3719DBA2" wp14:editId="760BB3E2">
            <wp:extent cx="4762500" cy="382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3822700"/>
                    </a:xfrm>
                    <a:prstGeom prst="rect">
                      <a:avLst/>
                    </a:prstGeom>
                  </pic:spPr>
                </pic:pic>
              </a:graphicData>
            </a:graphic>
          </wp:inline>
        </w:drawing>
      </w:r>
    </w:p>
    <w:p w14:paraId="39438A48" w14:textId="77777777" w:rsidR="00505355" w:rsidRPr="00B72C6C" w:rsidRDefault="00505355" w:rsidP="00B72C6C">
      <w:pPr>
        <w:pStyle w:val="Caption"/>
      </w:pPr>
      <w:r w:rsidRPr="00B72C6C">
        <w:t xml:space="preserve">Figure </w:t>
      </w:r>
      <w:r w:rsidR="0073409D">
        <w:fldChar w:fldCharType="begin"/>
      </w:r>
      <w:r w:rsidR="0073409D">
        <w:instrText xml:space="preserve"> SEQ Figure \* ARABIC </w:instrText>
      </w:r>
      <w:r w:rsidR="0073409D">
        <w:fldChar w:fldCharType="separate"/>
      </w:r>
      <w:r w:rsidRPr="00B72C6C">
        <w:t>2</w:t>
      </w:r>
      <w:r w:rsidR="0073409D">
        <w:fldChar w:fldCharType="end"/>
      </w:r>
      <w:r w:rsidRPr="00B72C6C">
        <w:t xml:space="preserve"> – Example photograph</w:t>
      </w:r>
      <w:r w:rsidR="00B72C6C">
        <w:t xml:space="preserve"> </w:t>
      </w:r>
      <w:r w:rsidR="00B72C6C" w:rsidRPr="001E094A">
        <w:rPr>
          <w:color w:val="FF0000"/>
        </w:rPr>
        <w:t>(</w:t>
      </w:r>
      <w:r w:rsidR="001E094A" w:rsidRPr="001E094A">
        <w:rPr>
          <w:color w:val="FF0000"/>
        </w:rPr>
        <w:t xml:space="preserve">use </w:t>
      </w:r>
      <w:r w:rsidR="00B72C6C" w:rsidRPr="001E094A">
        <w:rPr>
          <w:color w:val="FF0000"/>
        </w:rPr>
        <w:t>style: caption)</w:t>
      </w:r>
    </w:p>
    <w:p w14:paraId="6F1CB9DB" w14:textId="77777777" w:rsidR="00505355" w:rsidRPr="006E2C84" w:rsidRDefault="00505355" w:rsidP="00505355">
      <w:pPr>
        <w:widowControl w:val="0"/>
        <w:autoSpaceDE w:val="0"/>
        <w:autoSpaceDN w:val="0"/>
        <w:adjustRightInd w:val="0"/>
        <w:rPr>
          <w:rFonts w:ascii="Arial" w:hAnsi="Arial" w:cs="Arial"/>
        </w:rPr>
      </w:pPr>
    </w:p>
    <w:p w14:paraId="3C12EE43" w14:textId="77777777" w:rsidR="00505355" w:rsidRPr="006E2C84" w:rsidRDefault="00505355" w:rsidP="005053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3839"/>
      </w:tblGrid>
      <w:tr w:rsidR="00505355" w:rsidRPr="006E2C84" w14:paraId="6013431A" w14:textId="77777777" w:rsidTr="001E094A">
        <w:tc>
          <w:tcPr>
            <w:tcW w:w="5351" w:type="dxa"/>
          </w:tcPr>
          <w:p w14:paraId="3D4B42CD" w14:textId="77777777" w:rsidR="00505355" w:rsidRPr="006E2C84" w:rsidRDefault="00505355" w:rsidP="00B72C6C">
            <w:pPr>
              <w:pStyle w:val="TableHeader"/>
            </w:pPr>
            <w:r w:rsidRPr="006E2C84">
              <w:t>Column Header 1</w:t>
            </w:r>
            <w:r w:rsidR="00B72C6C">
              <w:t xml:space="preserve"> </w:t>
            </w:r>
            <w:r w:rsidR="00B72C6C" w:rsidRPr="001E094A">
              <w:rPr>
                <w:color w:val="FF0000"/>
              </w:rPr>
              <w:t>(</w:t>
            </w:r>
            <w:r w:rsidR="001E094A" w:rsidRPr="001E094A">
              <w:rPr>
                <w:color w:val="FF0000"/>
              </w:rPr>
              <w:t xml:space="preserve">use </w:t>
            </w:r>
            <w:r w:rsidR="00B72C6C" w:rsidRPr="001E094A">
              <w:rPr>
                <w:color w:val="FF0000"/>
              </w:rPr>
              <w:t>style: Table header)</w:t>
            </w:r>
          </w:p>
        </w:tc>
        <w:tc>
          <w:tcPr>
            <w:tcW w:w="3929" w:type="dxa"/>
          </w:tcPr>
          <w:p w14:paraId="0B4E90BC" w14:textId="77777777" w:rsidR="00505355" w:rsidRPr="006E2C84" w:rsidRDefault="00505355" w:rsidP="00B72C6C">
            <w:pPr>
              <w:pStyle w:val="TableHeader"/>
            </w:pPr>
            <w:r w:rsidRPr="006E2C84">
              <w:t>Column Header 2 (p/kWh)</w:t>
            </w:r>
          </w:p>
        </w:tc>
      </w:tr>
      <w:tr w:rsidR="00505355" w:rsidRPr="006E2C84" w14:paraId="2EFAAEC8" w14:textId="77777777" w:rsidTr="001E094A">
        <w:tc>
          <w:tcPr>
            <w:tcW w:w="5351" w:type="dxa"/>
          </w:tcPr>
          <w:p w14:paraId="5E022F3C" w14:textId="77777777" w:rsidR="00505355" w:rsidRPr="006E2C84" w:rsidRDefault="00505355" w:rsidP="00B956AB">
            <w:pPr>
              <w:pStyle w:val="Tableitem"/>
            </w:pPr>
            <w:r w:rsidRPr="006E2C84">
              <w:t xml:space="preserve">Item 1 </w:t>
            </w:r>
            <w:r w:rsidR="00B956AB" w:rsidRPr="001E094A">
              <w:rPr>
                <w:color w:val="FF0000"/>
              </w:rPr>
              <w:t>(</w:t>
            </w:r>
            <w:r w:rsidR="001E094A" w:rsidRPr="001E094A">
              <w:rPr>
                <w:color w:val="FF0000"/>
              </w:rPr>
              <w:t xml:space="preserve">use </w:t>
            </w:r>
            <w:r w:rsidR="00B956AB" w:rsidRPr="001E094A">
              <w:rPr>
                <w:color w:val="FF0000"/>
              </w:rPr>
              <w:t>style: Table item)</w:t>
            </w:r>
          </w:p>
        </w:tc>
        <w:tc>
          <w:tcPr>
            <w:tcW w:w="3929" w:type="dxa"/>
          </w:tcPr>
          <w:p w14:paraId="14DAF521" w14:textId="77777777" w:rsidR="00505355" w:rsidRPr="006E2C84" w:rsidRDefault="00505355" w:rsidP="00B956AB">
            <w:pPr>
              <w:pStyle w:val="Tableitem"/>
            </w:pPr>
            <w:r w:rsidRPr="006E2C84">
              <w:t>1.2</w:t>
            </w:r>
          </w:p>
        </w:tc>
      </w:tr>
      <w:tr w:rsidR="00505355" w:rsidRPr="006E2C84" w14:paraId="494B3A6E" w14:textId="77777777" w:rsidTr="001E094A">
        <w:tc>
          <w:tcPr>
            <w:tcW w:w="5351" w:type="dxa"/>
          </w:tcPr>
          <w:p w14:paraId="6210068C" w14:textId="77777777" w:rsidR="00505355" w:rsidRPr="006E2C84" w:rsidRDefault="00505355" w:rsidP="00B956AB">
            <w:pPr>
              <w:pStyle w:val="Tableitem"/>
            </w:pPr>
            <w:r w:rsidRPr="006E2C84">
              <w:t xml:space="preserve">Item 2 </w:t>
            </w:r>
          </w:p>
        </w:tc>
        <w:tc>
          <w:tcPr>
            <w:tcW w:w="3929" w:type="dxa"/>
          </w:tcPr>
          <w:p w14:paraId="1BD8052C" w14:textId="77777777" w:rsidR="00505355" w:rsidRPr="006E2C84" w:rsidRDefault="00505355" w:rsidP="00B956AB">
            <w:pPr>
              <w:pStyle w:val="Tableitem"/>
            </w:pPr>
            <w:r w:rsidRPr="006E2C84">
              <w:t>2.2</w:t>
            </w:r>
          </w:p>
        </w:tc>
      </w:tr>
      <w:tr w:rsidR="00505355" w:rsidRPr="006E2C84" w14:paraId="17604B04" w14:textId="77777777" w:rsidTr="001E094A">
        <w:tc>
          <w:tcPr>
            <w:tcW w:w="5351" w:type="dxa"/>
          </w:tcPr>
          <w:p w14:paraId="660D78CF" w14:textId="77777777" w:rsidR="00505355" w:rsidRPr="006E2C84" w:rsidRDefault="00505355" w:rsidP="00B956AB">
            <w:pPr>
              <w:pStyle w:val="Tableitem"/>
            </w:pPr>
            <w:r w:rsidRPr="006E2C84">
              <w:t xml:space="preserve">Item 3 </w:t>
            </w:r>
          </w:p>
        </w:tc>
        <w:tc>
          <w:tcPr>
            <w:tcW w:w="3929" w:type="dxa"/>
          </w:tcPr>
          <w:p w14:paraId="2DE077CA" w14:textId="77777777" w:rsidR="00505355" w:rsidRPr="006E2C84" w:rsidRDefault="00505355" w:rsidP="00B956AB">
            <w:pPr>
              <w:pStyle w:val="Tableitem"/>
            </w:pPr>
            <w:r w:rsidRPr="006E2C84">
              <w:t>3.0</w:t>
            </w:r>
          </w:p>
        </w:tc>
      </w:tr>
      <w:tr w:rsidR="00505355" w:rsidRPr="006E2C84" w14:paraId="7D02ED8C" w14:textId="77777777" w:rsidTr="001E094A">
        <w:tc>
          <w:tcPr>
            <w:tcW w:w="5351" w:type="dxa"/>
          </w:tcPr>
          <w:p w14:paraId="642A88A1" w14:textId="77777777" w:rsidR="00505355" w:rsidRPr="006E2C84" w:rsidRDefault="00505355" w:rsidP="00B956AB">
            <w:pPr>
              <w:pStyle w:val="Tableitem"/>
            </w:pPr>
            <w:r w:rsidRPr="006E2C84">
              <w:t xml:space="preserve">Item 4 </w:t>
            </w:r>
          </w:p>
        </w:tc>
        <w:tc>
          <w:tcPr>
            <w:tcW w:w="3929" w:type="dxa"/>
          </w:tcPr>
          <w:p w14:paraId="4EC880D3" w14:textId="77777777" w:rsidR="00505355" w:rsidRPr="006E2C84" w:rsidRDefault="00505355" w:rsidP="00B956AB">
            <w:pPr>
              <w:pStyle w:val="Tableitem"/>
            </w:pPr>
            <w:r w:rsidRPr="006E2C84">
              <w:t>3.4</w:t>
            </w:r>
          </w:p>
        </w:tc>
      </w:tr>
    </w:tbl>
    <w:p w14:paraId="74601E53" w14:textId="77777777" w:rsidR="00505355" w:rsidRPr="006E2C84" w:rsidRDefault="00505355" w:rsidP="00505355">
      <w:pPr>
        <w:pStyle w:val="Caption"/>
      </w:pPr>
      <w:bookmarkStart w:id="1" w:name="_Ref9415912"/>
      <w:r w:rsidRPr="006E2C84">
        <w:t xml:space="preserve">Table </w:t>
      </w:r>
      <w:r w:rsidRPr="006E2C84">
        <w:fldChar w:fldCharType="begin"/>
      </w:r>
      <w:r w:rsidRPr="006E2C84">
        <w:instrText xml:space="preserve"> SEQ Table \* ARABIC </w:instrText>
      </w:r>
      <w:r w:rsidRPr="006E2C84">
        <w:fldChar w:fldCharType="separate"/>
      </w:r>
      <w:r>
        <w:rPr>
          <w:noProof/>
        </w:rPr>
        <w:t>1</w:t>
      </w:r>
      <w:r w:rsidRPr="006E2C84">
        <w:fldChar w:fldCharType="end"/>
      </w:r>
      <w:bookmarkEnd w:id="1"/>
      <w:r w:rsidRPr="006E2C84">
        <w:t xml:space="preserve"> – Example embedded table</w:t>
      </w:r>
      <w:r w:rsidR="00B72C6C">
        <w:t xml:space="preserve"> </w:t>
      </w:r>
      <w:r w:rsidR="00B72C6C" w:rsidRPr="001E094A">
        <w:rPr>
          <w:color w:val="FF0000"/>
        </w:rPr>
        <w:t>(</w:t>
      </w:r>
      <w:r w:rsidR="001E094A" w:rsidRPr="001E094A">
        <w:rPr>
          <w:color w:val="FF0000"/>
        </w:rPr>
        <w:t xml:space="preserve">use </w:t>
      </w:r>
      <w:r w:rsidR="00B72C6C" w:rsidRPr="001E094A">
        <w:rPr>
          <w:color w:val="FF0000"/>
        </w:rPr>
        <w:t>style: caption)</w:t>
      </w:r>
    </w:p>
    <w:p w14:paraId="267849C5" w14:textId="77777777" w:rsidR="00505355" w:rsidRPr="00B72C6C" w:rsidRDefault="00B72C6C" w:rsidP="00B72C6C">
      <w:pPr>
        <w:pStyle w:val="Heading1"/>
      </w:pPr>
      <w:r w:rsidRPr="00B72C6C">
        <w:t>3</w:t>
      </w:r>
      <w:r w:rsidR="00505355" w:rsidRPr="00B72C6C">
        <w:t>.0 Conclusions</w:t>
      </w:r>
    </w:p>
    <w:p w14:paraId="6FB2C888" w14:textId="77777777" w:rsidR="00505355" w:rsidRPr="00B956AB" w:rsidRDefault="00505355" w:rsidP="00B956AB">
      <w:pPr>
        <w:pStyle w:val="BodyText"/>
      </w:pPr>
      <w:r w:rsidRPr="006E2C84">
        <w:t>Conclusions and recommendations should be drawn together at the end of the text; the conclusions should not merely summarise the body of the paper.</w:t>
      </w:r>
    </w:p>
    <w:p w14:paraId="38C3EB90" w14:textId="77777777" w:rsidR="00505355" w:rsidRDefault="00B72C6C" w:rsidP="00B72C6C">
      <w:pPr>
        <w:pStyle w:val="Heading1"/>
      </w:pPr>
      <w:r>
        <w:t xml:space="preserve">References </w:t>
      </w:r>
      <w:r w:rsidRPr="001E094A">
        <w:rPr>
          <w:color w:val="FF0000"/>
        </w:rPr>
        <w:t>(</w:t>
      </w:r>
      <w:r w:rsidR="001E094A" w:rsidRPr="001E094A">
        <w:rPr>
          <w:color w:val="FF0000"/>
        </w:rPr>
        <w:t xml:space="preserve">use </w:t>
      </w:r>
      <w:r w:rsidRPr="001E094A">
        <w:rPr>
          <w:color w:val="FF0000"/>
        </w:rPr>
        <w:t>style: heading 1)</w:t>
      </w:r>
    </w:p>
    <w:p w14:paraId="4F30CB5A" w14:textId="77777777" w:rsidR="00505355" w:rsidRPr="00B956AB" w:rsidRDefault="00B72C6C" w:rsidP="00B956AB">
      <w:pPr>
        <w:pStyle w:val="References"/>
      </w:pPr>
      <w:r>
        <w:t>(</w:t>
      </w:r>
      <w:r w:rsidR="00505355" w:rsidRPr="002372ED">
        <w:t>1</w:t>
      </w:r>
      <w:r>
        <w:t>)</w:t>
      </w:r>
      <w:r w:rsidR="00505355" w:rsidRPr="002372ED">
        <w:t xml:space="preserve"> </w:t>
      </w:r>
      <w:r w:rsidR="00505355" w:rsidRPr="00FD31E8">
        <w:t>Surname Initial, Article Title,</w:t>
      </w:r>
      <w:r w:rsidR="00505355" w:rsidRPr="002372ED">
        <w:rPr>
          <w:i/>
        </w:rPr>
        <w:t xml:space="preserve"> Journal Title</w:t>
      </w:r>
      <w:r w:rsidR="00505355" w:rsidRPr="00FD31E8">
        <w:t>, YEAR, ISSUE: PAGE NUMBERS</w:t>
      </w:r>
      <w:r w:rsidR="00B956AB">
        <w:t xml:space="preserve"> (style: References)</w:t>
      </w:r>
    </w:p>
    <w:p w14:paraId="1DF625F2" w14:textId="77777777" w:rsidR="00505355" w:rsidRPr="00FD31E8" w:rsidRDefault="00B72C6C" w:rsidP="00B956AB">
      <w:pPr>
        <w:pStyle w:val="References"/>
      </w:pPr>
      <w:r>
        <w:t>(</w:t>
      </w:r>
      <w:r w:rsidR="00505355" w:rsidRPr="00FD31E8">
        <w:t>2</w:t>
      </w:r>
      <w:r>
        <w:t>)</w:t>
      </w:r>
      <w:r w:rsidR="00505355" w:rsidRPr="00FD31E8">
        <w:t xml:space="preserve"> Surname Initial,</w:t>
      </w:r>
      <w:r w:rsidR="00505355" w:rsidRPr="002372ED">
        <w:rPr>
          <w:i/>
        </w:rPr>
        <w:t xml:space="preserve"> Book title</w:t>
      </w:r>
      <w:r w:rsidR="00505355" w:rsidRPr="00FD31E8">
        <w:t>, Publisher, YEAR.</w:t>
      </w:r>
    </w:p>
    <w:p w14:paraId="071A7E1F" w14:textId="77777777" w:rsidR="00505355" w:rsidRPr="002372ED" w:rsidRDefault="00B72C6C" w:rsidP="00B956AB">
      <w:pPr>
        <w:pStyle w:val="References"/>
        <w:rPr>
          <w:i/>
        </w:rPr>
      </w:pPr>
      <w:r>
        <w:lastRenderedPageBreak/>
        <w:t>(</w:t>
      </w:r>
      <w:r w:rsidR="00505355" w:rsidRPr="00FD31E8">
        <w:t>3</w:t>
      </w:r>
      <w:r>
        <w:t>)</w:t>
      </w:r>
      <w:r w:rsidR="00505355" w:rsidRPr="00FD31E8">
        <w:t xml:space="preserve"> Surname Initial,</w:t>
      </w:r>
      <w:r w:rsidR="00505355" w:rsidRPr="002372ED">
        <w:rPr>
          <w:i/>
        </w:rPr>
        <w:t xml:space="preserve"> Book title</w:t>
      </w:r>
      <w:r w:rsidR="00505355" w:rsidRPr="00FD31E8">
        <w:t>, Publisher, YEAR. PAGE NUMBERS</w:t>
      </w:r>
    </w:p>
    <w:p w14:paraId="1E65307F" w14:textId="77777777" w:rsidR="00505355" w:rsidRPr="00FD31E8" w:rsidRDefault="00B72C6C" w:rsidP="00B956AB">
      <w:pPr>
        <w:pStyle w:val="References"/>
      </w:pPr>
      <w:r>
        <w:t>(</w:t>
      </w:r>
      <w:r w:rsidR="00505355" w:rsidRPr="00FD31E8">
        <w:t>4</w:t>
      </w:r>
      <w:r>
        <w:t>)</w:t>
      </w:r>
      <w:r w:rsidR="00505355" w:rsidRPr="00FD31E8">
        <w:t xml:space="preserve"> Surname Initial,</w:t>
      </w:r>
      <w:r w:rsidR="00505355" w:rsidRPr="002372ED">
        <w:rPr>
          <w:i/>
        </w:rPr>
        <w:t xml:space="preserve"> Paper title, </w:t>
      </w:r>
      <w:r w:rsidR="00505355" w:rsidRPr="00FD31E8">
        <w:t>Conference name, Conference location, Conf organisation, YEAR.</w:t>
      </w:r>
    </w:p>
    <w:p w14:paraId="2B024BAF" w14:textId="77777777" w:rsidR="00505355" w:rsidRDefault="00B72C6C" w:rsidP="00B956AB">
      <w:pPr>
        <w:pStyle w:val="References"/>
      </w:pPr>
      <w:r>
        <w:t>(</w:t>
      </w:r>
      <w:r w:rsidR="00505355" w:rsidRPr="00FD31E8">
        <w:t>5</w:t>
      </w:r>
      <w:r>
        <w:t>)</w:t>
      </w:r>
      <w:r w:rsidR="00505355" w:rsidRPr="00FD31E8">
        <w:t xml:space="preserve"> Surname Initial,</w:t>
      </w:r>
      <w:r w:rsidR="00505355" w:rsidRPr="002372ED">
        <w:rPr>
          <w:i/>
        </w:rPr>
        <w:t xml:space="preserve"> </w:t>
      </w:r>
      <w:r w:rsidR="00505355">
        <w:rPr>
          <w:i/>
        </w:rPr>
        <w:t xml:space="preserve">PhD Title, </w:t>
      </w:r>
      <w:r w:rsidR="00505355" w:rsidRPr="002372ED">
        <w:t xml:space="preserve">PhD thesis, </w:t>
      </w:r>
      <w:r w:rsidR="00505355" w:rsidRPr="00FD31E8">
        <w:t>Awarding College/Uni, YEAR</w:t>
      </w:r>
      <w:r w:rsidR="00505355" w:rsidRPr="002372ED">
        <w:rPr>
          <w:i/>
        </w:rPr>
        <w:t>.</w:t>
      </w:r>
    </w:p>
    <w:p w14:paraId="121E405C" w14:textId="77777777" w:rsidR="00505355" w:rsidRDefault="00B72C6C" w:rsidP="00B956AB">
      <w:pPr>
        <w:pStyle w:val="References"/>
      </w:pPr>
      <w:r>
        <w:t>(</w:t>
      </w:r>
      <w:r w:rsidR="00505355" w:rsidRPr="002372ED">
        <w:t>6</w:t>
      </w:r>
      <w:r>
        <w:t>)</w:t>
      </w:r>
      <w:r w:rsidR="00505355" w:rsidRPr="002372ED">
        <w:t xml:space="preserve"> </w:t>
      </w:r>
      <w:r w:rsidR="00505355" w:rsidRPr="002372ED">
        <w:rPr>
          <w:i/>
        </w:rPr>
        <w:t>Page/Site Title</w:t>
      </w:r>
      <w:r w:rsidR="00505355" w:rsidRPr="002372ED">
        <w:t xml:space="preserve">, </w:t>
      </w:r>
      <w:r w:rsidR="00505355" w:rsidRPr="00FD31E8">
        <w:t>viewed date, URL</w:t>
      </w:r>
    </w:p>
    <w:p w14:paraId="2D97BD59" w14:textId="77777777" w:rsidR="00505355" w:rsidRDefault="00505355" w:rsidP="00505355">
      <w:pPr>
        <w:tabs>
          <w:tab w:val="left" w:pos="284"/>
        </w:tabs>
        <w:autoSpaceDE w:val="0"/>
        <w:autoSpaceDN w:val="0"/>
        <w:adjustRightInd w:val="0"/>
        <w:rPr>
          <w:rFonts w:ascii="Arial" w:hAnsi="Arial" w:cs="Arial-ItalicMT"/>
          <w:iCs/>
          <w:color w:val="000000"/>
        </w:rPr>
      </w:pPr>
    </w:p>
    <w:p w14:paraId="3147D474" w14:textId="77777777" w:rsidR="00505355" w:rsidRPr="002372ED" w:rsidRDefault="00505355" w:rsidP="00B72C6C">
      <w:pPr>
        <w:pStyle w:val="Heading1"/>
      </w:pPr>
      <w:r w:rsidRPr="002372ED">
        <w:t>Acknowledgements</w:t>
      </w:r>
      <w:r w:rsidR="00B72C6C">
        <w:t xml:space="preserve"> </w:t>
      </w:r>
    </w:p>
    <w:p w14:paraId="2BAE26CE" w14:textId="77777777" w:rsidR="00505355" w:rsidRPr="006E2C84" w:rsidRDefault="00505355" w:rsidP="00B956AB">
      <w:pPr>
        <w:pStyle w:val="BodyText"/>
      </w:pPr>
      <w:r w:rsidRPr="002372ED">
        <w:t>Authors should acknowledge any financial or practical assistance given.</w:t>
      </w:r>
    </w:p>
    <w:p w14:paraId="53137D4F" w14:textId="77777777" w:rsidR="006265E1" w:rsidRDefault="006265E1"/>
    <w:sectPr w:rsidR="006265E1" w:rsidSect="00231DAA">
      <w:pgSz w:w="11900" w:h="16840"/>
      <w:pgMar w:top="1134" w:right="1418" w:bottom="1134" w:left="1418" w:header="737" w:footer="90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5799" w14:textId="77777777" w:rsidR="006B7D1E" w:rsidRDefault="006B7D1E" w:rsidP="00B72C6C">
      <w:r>
        <w:separator/>
      </w:r>
    </w:p>
  </w:endnote>
  <w:endnote w:type="continuationSeparator" w:id="0">
    <w:p w14:paraId="5A20354A" w14:textId="77777777" w:rsidR="006B7D1E" w:rsidRDefault="006B7D1E" w:rsidP="00B7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00"/>
    <w:family w:val="auto"/>
    <w:pitch w:val="variable"/>
    <w:sig w:usb0="E0002A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53A" w14:textId="77777777" w:rsidR="00885F2A" w:rsidRDefault="00885F2A" w:rsidP="0073409D">
    <w:pPr>
      <w:pStyle w:val="Footer"/>
      <w:jc w:val="center"/>
      <w:rPr>
        <w:rFonts w:ascii="Arial" w:hAnsi="Arial"/>
        <w:szCs w:val="24"/>
      </w:rPr>
    </w:pPr>
  </w:p>
  <w:p w14:paraId="67C8C23F" w14:textId="4C96E5D3" w:rsidR="0073409D" w:rsidRPr="00664398" w:rsidRDefault="0073409D" w:rsidP="0073409D">
    <w:pPr>
      <w:pStyle w:val="Footer"/>
      <w:jc w:val="center"/>
      <w:rPr>
        <w:rFonts w:ascii="Arial" w:hAnsi="Arial"/>
      </w:rPr>
    </w:pPr>
    <w:r w:rsidRPr="00664398">
      <w:rPr>
        <w:rFonts w:ascii="Arial" w:hAnsi="Arial"/>
        <w:szCs w:val="24"/>
      </w:rPr>
      <w:t xml:space="preserve">Page </w:t>
    </w:r>
    <w:r w:rsidR="00826060">
      <w:rPr>
        <w:rFonts w:ascii="Arial" w:hAnsi="Arial"/>
        <w:szCs w:val="24"/>
      </w:rPr>
      <w:t>1</w:t>
    </w:r>
    <w:r w:rsidRPr="00664398">
      <w:rPr>
        <w:rFonts w:ascii="Arial" w:hAnsi="Arial"/>
        <w:szCs w:val="24"/>
      </w:rPr>
      <w:t xml:space="preserve"> of </w:t>
    </w:r>
    <w:r w:rsidRPr="00664398">
      <w:rPr>
        <w:rFonts w:ascii="Arial" w:hAnsi="Arial"/>
        <w:szCs w:val="24"/>
      </w:rPr>
      <w:fldChar w:fldCharType="begin"/>
    </w:r>
    <w:r w:rsidRPr="00664398">
      <w:rPr>
        <w:rFonts w:ascii="Arial" w:hAnsi="Arial"/>
        <w:szCs w:val="24"/>
      </w:rPr>
      <w:instrText xml:space="preserve"> NUMPAGES </w:instrText>
    </w:r>
    <w:r w:rsidRPr="00664398">
      <w:rPr>
        <w:rFonts w:ascii="Arial" w:hAnsi="Arial"/>
        <w:szCs w:val="24"/>
      </w:rPr>
      <w:fldChar w:fldCharType="separate"/>
    </w:r>
    <w:r w:rsidR="001E094A">
      <w:rPr>
        <w:rFonts w:ascii="Arial" w:hAnsi="Arial"/>
        <w:noProof/>
        <w:szCs w:val="24"/>
      </w:rPr>
      <w:t>1</w:t>
    </w:r>
    <w:r w:rsidRPr="00664398">
      <w:rPr>
        <w:rFonts w:ascii="Arial" w:hAnsi="Arial"/>
        <w:szCs w:val="24"/>
      </w:rPr>
      <w:fldChar w:fldCharType="end"/>
    </w:r>
    <w:r>
      <w:rPr>
        <w:rFonts w:ascii="Arial" w:hAnsi="Arial"/>
        <w:szCs w:val="24"/>
      </w:rPr>
      <w:t xml:space="preserve"> </w:t>
    </w:r>
    <w:r w:rsidRPr="00885F2A">
      <w:rPr>
        <w:rFonts w:ascii="Arial" w:hAnsi="Arial"/>
        <w:color w:val="FF0000"/>
        <w:szCs w:val="24"/>
      </w:rPr>
      <w:t>(</w:t>
    </w:r>
    <w:r w:rsidR="00885F2A" w:rsidRPr="00885F2A">
      <w:rPr>
        <w:rFonts w:ascii="Arial" w:hAnsi="Arial"/>
        <w:color w:val="FF0000"/>
        <w:szCs w:val="24"/>
      </w:rPr>
      <w:t xml:space="preserve">use </w:t>
    </w:r>
    <w:r w:rsidRPr="00885F2A">
      <w:rPr>
        <w:rFonts w:ascii="Arial" w:hAnsi="Arial"/>
        <w:color w:val="FF0000"/>
        <w:szCs w:val="24"/>
      </w:rPr>
      <w:t>style: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DA82" w14:textId="77777777" w:rsidR="006B7D1E" w:rsidRDefault="006B7D1E" w:rsidP="00B72C6C">
      <w:r>
        <w:separator/>
      </w:r>
    </w:p>
  </w:footnote>
  <w:footnote w:type="continuationSeparator" w:id="0">
    <w:p w14:paraId="168649D0" w14:textId="77777777" w:rsidR="006B7D1E" w:rsidRDefault="006B7D1E" w:rsidP="00B7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9455" w14:textId="4B0AE0AA" w:rsidR="0073409D" w:rsidRPr="00B72C6C" w:rsidRDefault="000F305F" w:rsidP="00B72C6C">
    <w:pPr>
      <w:pStyle w:val="Header"/>
    </w:pPr>
    <w:r>
      <w:t xml:space="preserve">CIBSE Technical </w:t>
    </w:r>
    <w:r w:rsidR="005B207E">
      <w:t xml:space="preserve">Symposium, </w:t>
    </w:r>
    <w:r>
      <w:t xml:space="preserve">UK </w:t>
    </w:r>
    <w:r w:rsidR="00131324">
      <w:t>April 2022</w:t>
    </w:r>
    <w:r>
      <w:t xml:space="preserve"> </w:t>
    </w:r>
    <w:r w:rsidR="0073409D" w:rsidRPr="00885F2A">
      <w:rPr>
        <w:color w:val="FF0000"/>
      </w:rPr>
      <w:t>(</w:t>
    </w:r>
    <w:r w:rsidR="00885F2A">
      <w:rPr>
        <w:color w:val="FF0000"/>
      </w:rPr>
      <w:t xml:space="preserve">use </w:t>
    </w:r>
    <w:r w:rsidR="0073409D" w:rsidRPr="00885F2A">
      <w:rPr>
        <w:color w:val="FF0000"/>
      </w:rPr>
      <w:t>style: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55"/>
    <w:rsid w:val="000F305F"/>
    <w:rsid w:val="000F59E2"/>
    <w:rsid w:val="00100457"/>
    <w:rsid w:val="00131324"/>
    <w:rsid w:val="00152CE2"/>
    <w:rsid w:val="001E094A"/>
    <w:rsid w:val="00231DAA"/>
    <w:rsid w:val="00275BB6"/>
    <w:rsid w:val="00294EB7"/>
    <w:rsid w:val="00331B0A"/>
    <w:rsid w:val="00374DBC"/>
    <w:rsid w:val="00380C65"/>
    <w:rsid w:val="003B5A02"/>
    <w:rsid w:val="00505355"/>
    <w:rsid w:val="00514DE8"/>
    <w:rsid w:val="005B207E"/>
    <w:rsid w:val="006265E1"/>
    <w:rsid w:val="006B7D1E"/>
    <w:rsid w:val="0072427E"/>
    <w:rsid w:val="0073409D"/>
    <w:rsid w:val="00826060"/>
    <w:rsid w:val="00885F2A"/>
    <w:rsid w:val="00990415"/>
    <w:rsid w:val="00A029BD"/>
    <w:rsid w:val="00A10576"/>
    <w:rsid w:val="00A53D2C"/>
    <w:rsid w:val="00AA6F91"/>
    <w:rsid w:val="00B72C6C"/>
    <w:rsid w:val="00B956AB"/>
    <w:rsid w:val="00C41808"/>
    <w:rsid w:val="00DC5D38"/>
    <w:rsid w:val="00E14444"/>
    <w:rsid w:val="00E236EF"/>
    <w:rsid w:val="00EE2F50"/>
    <w:rsid w:val="00EF0275"/>
    <w:rsid w:val="00FC79A5"/>
    <w:rsid w:val="00FE0307"/>
    <w:rsid w:val="00FE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3E5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5355"/>
    <w:rPr>
      <w:rFonts w:ascii="Times" w:eastAsia="Times" w:hAnsi="Times" w:cs="Times New Roman"/>
      <w:szCs w:val="20"/>
      <w:lang w:val="en-GB"/>
    </w:rPr>
  </w:style>
  <w:style w:type="paragraph" w:styleId="Heading1">
    <w:name w:val="heading 1"/>
    <w:basedOn w:val="Normal"/>
    <w:next w:val="Normal"/>
    <w:link w:val="Heading1Char"/>
    <w:qFormat/>
    <w:rsid w:val="00B72C6C"/>
    <w:pPr>
      <w:keepNext/>
      <w:widowControl w:val="0"/>
      <w:autoSpaceDE w:val="0"/>
      <w:autoSpaceDN w:val="0"/>
      <w:adjustRightInd w:val="0"/>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B956AB"/>
    <w:pPr>
      <w:keepNext/>
      <w:keepLines/>
      <w:spacing w:before="200"/>
      <w:outlineLvl w:val="1"/>
    </w:pPr>
    <w:rPr>
      <w:rFonts w:ascii="Arial" w:eastAsiaTheme="majorEastAsia" w:hAnsi="Arial" w:cs="Arial"/>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C6C"/>
    <w:rPr>
      <w:rFonts w:ascii="Arial" w:eastAsia="Times" w:hAnsi="Arial" w:cs="Arial"/>
      <w:b/>
      <w:sz w:val="28"/>
      <w:szCs w:val="28"/>
      <w:lang w:val="en-GB"/>
    </w:rPr>
  </w:style>
  <w:style w:type="paragraph" w:styleId="Caption">
    <w:name w:val="caption"/>
    <w:basedOn w:val="Normal"/>
    <w:next w:val="Normal"/>
    <w:qFormat/>
    <w:rsid w:val="00B72C6C"/>
    <w:pPr>
      <w:spacing w:before="120" w:after="120"/>
    </w:pPr>
    <w:rPr>
      <w:rFonts w:ascii="Arial" w:hAnsi="Arial" w:cs="Arial"/>
      <w:b/>
    </w:rPr>
  </w:style>
  <w:style w:type="paragraph" w:styleId="Header">
    <w:name w:val="header"/>
    <w:basedOn w:val="Normal"/>
    <w:link w:val="HeaderChar"/>
    <w:rsid w:val="00B72C6C"/>
    <w:pPr>
      <w:tabs>
        <w:tab w:val="center" w:pos="4320"/>
        <w:tab w:val="right" w:pos="8640"/>
      </w:tabs>
      <w:jc w:val="right"/>
    </w:pPr>
    <w:rPr>
      <w:rFonts w:ascii="Arial" w:hAnsi="Arial"/>
      <w:sz w:val="18"/>
    </w:rPr>
  </w:style>
  <w:style w:type="character" w:customStyle="1" w:styleId="HeaderChar">
    <w:name w:val="Header Char"/>
    <w:basedOn w:val="DefaultParagraphFont"/>
    <w:link w:val="Header"/>
    <w:rsid w:val="00B72C6C"/>
    <w:rPr>
      <w:rFonts w:ascii="Arial" w:eastAsia="Times" w:hAnsi="Arial" w:cs="Times New Roman"/>
      <w:sz w:val="18"/>
      <w:szCs w:val="20"/>
      <w:lang w:val="en-GB"/>
    </w:rPr>
  </w:style>
  <w:style w:type="paragraph" w:styleId="Footer">
    <w:name w:val="footer"/>
    <w:basedOn w:val="Normal"/>
    <w:link w:val="FooterChar"/>
    <w:semiHidden/>
    <w:rsid w:val="00505355"/>
    <w:pPr>
      <w:tabs>
        <w:tab w:val="center" w:pos="4320"/>
        <w:tab w:val="right" w:pos="8640"/>
      </w:tabs>
    </w:pPr>
  </w:style>
  <w:style w:type="character" w:customStyle="1" w:styleId="FooterChar">
    <w:name w:val="Footer Char"/>
    <w:basedOn w:val="DefaultParagraphFont"/>
    <w:link w:val="Footer"/>
    <w:semiHidden/>
    <w:rsid w:val="00505355"/>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505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55"/>
    <w:rPr>
      <w:rFonts w:ascii="Lucida Grande" w:eastAsia="Times" w:hAnsi="Lucida Grande" w:cs="Lucida Grande"/>
      <w:sz w:val="18"/>
      <w:szCs w:val="18"/>
      <w:lang w:val="en-GB"/>
    </w:rPr>
  </w:style>
  <w:style w:type="paragraph" w:customStyle="1" w:styleId="Papertitle">
    <w:name w:val="Paper title"/>
    <w:basedOn w:val="Heading1"/>
    <w:rsid w:val="00B72C6C"/>
    <w:rPr>
      <w:sz w:val="36"/>
      <w:szCs w:val="36"/>
    </w:rPr>
  </w:style>
  <w:style w:type="paragraph" w:customStyle="1" w:styleId="Author">
    <w:name w:val="Author"/>
    <w:basedOn w:val="Normal"/>
    <w:rsid w:val="00B72C6C"/>
    <w:rPr>
      <w:rFonts w:ascii="Arial" w:hAnsi="Arial" w:cs="Arial"/>
      <w:smallCaps/>
      <w:szCs w:val="24"/>
    </w:rPr>
  </w:style>
  <w:style w:type="paragraph" w:customStyle="1" w:styleId="Affiliation">
    <w:name w:val="Affiliation"/>
    <w:basedOn w:val="Normal"/>
    <w:rsid w:val="00B72C6C"/>
    <w:rPr>
      <w:rFonts w:ascii="Arial" w:hAnsi="Arial" w:cs="Arial"/>
    </w:rPr>
  </w:style>
  <w:style w:type="character" w:customStyle="1" w:styleId="Heading2Char">
    <w:name w:val="Heading 2 Char"/>
    <w:basedOn w:val="DefaultParagraphFont"/>
    <w:link w:val="Heading2"/>
    <w:uiPriority w:val="9"/>
    <w:rsid w:val="00B956AB"/>
    <w:rPr>
      <w:rFonts w:ascii="Arial" w:eastAsiaTheme="majorEastAsia" w:hAnsi="Arial" w:cs="Arial"/>
      <w:bCs/>
      <w:i/>
      <w:sz w:val="28"/>
      <w:szCs w:val="28"/>
      <w:lang w:val="en-GB"/>
    </w:rPr>
  </w:style>
  <w:style w:type="paragraph" w:customStyle="1" w:styleId="TableHeader">
    <w:name w:val="Table Header"/>
    <w:basedOn w:val="Normal"/>
    <w:rsid w:val="00B72C6C"/>
    <w:pPr>
      <w:jc w:val="center"/>
    </w:pPr>
    <w:rPr>
      <w:rFonts w:ascii="Arial" w:hAnsi="Arial" w:cs="Arial"/>
      <w:b/>
    </w:rPr>
  </w:style>
  <w:style w:type="paragraph" w:styleId="BodyText">
    <w:name w:val="Body Text"/>
    <w:basedOn w:val="Normal"/>
    <w:link w:val="BodyTextChar"/>
    <w:uiPriority w:val="99"/>
    <w:unhideWhenUsed/>
    <w:rsid w:val="00B956AB"/>
    <w:pPr>
      <w:spacing w:after="120"/>
    </w:pPr>
    <w:rPr>
      <w:rFonts w:ascii="Arial" w:hAnsi="Arial" w:cs="Arial"/>
    </w:rPr>
  </w:style>
  <w:style w:type="character" w:customStyle="1" w:styleId="BodyTextChar">
    <w:name w:val="Body Text Char"/>
    <w:basedOn w:val="DefaultParagraphFont"/>
    <w:link w:val="BodyText"/>
    <w:uiPriority w:val="99"/>
    <w:rsid w:val="00B956AB"/>
    <w:rPr>
      <w:rFonts w:ascii="Arial" w:eastAsia="Times" w:hAnsi="Arial" w:cs="Arial"/>
      <w:szCs w:val="20"/>
      <w:lang w:val="en-GB"/>
    </w:rPr>
  </w:style>
  <w:style w:type="paragraph" w:customStyle="1" w:styleId="Bodtext">
    <w:name w:val="Bod text"/>
    <w:basedOn w:val="Normal"/>
    <w:rsid w:val="00B956AB"/>
    <w:pPr>
      <w:widowControl w:val="0"/>
      <w:autoSpaceDE w:val="0"/>
      <w:autoSpaceDN w:val="0"/>
      <w:adjustRightInd w:val="0"/>
    </w:pPr>
    <w:rPr>
      <w:rFonts w:ascii="Arial" w:hAnsi="Arial" w:cs="Arial"/>
    </w:rPr>
  </w:style>
  <w:style w:type="paragraph" w:customStyle="1" w:styleId="References">
    <w:name w:val="References"/>
    <w:basedOn w:val="Normal"/>
    <w:rsid w:val="00B956AB"/>
    <w:pPr>
      <w:tabs>
        <w:tab w:val="left" w:pos="284"/>
      </w:tabs>
      <w:autoSpaceDE w:val="0"/>
      <w:autoSpaceDN w:val="0"/>
      <w:adjustRightInd w:val="0"/>
    </w:pPr>
    <w:rPr>
      <w:rFonts w:ascii="Arial" w:hAnsi="Arial" w:cs="ArialMT"/>
      <w:color w:val="000000"/>
    </w:rPr>
  </w:style>
  <w:style w:type="paragraph" w:customStyle="1" w:styleId="Tableitem">
    <w:name w:val="Table item"/>
    <w:basedOn w:val="Normal"/>
    <w:rsid w:val="00B956AB"/>
    <w:pPr>
      <w:jc w:val="center"/>
    </w:pPr>
    <w:rPr>
      <w:rFonts w:ascii="Arial" w:hAnsi="Arial" w:cs="Arial"/>
    </w:rPr>
  </w:style>
  <w:style w:type="paragraph" w:customStyle="1" w:styleId="Photo">
    <w:name w:val="Photo"/>
    <w:basedOn w:val="Normal"/>
    <w:rsid w:val="0073409D"/>
    <w:pPr>
      <w:keepNext/>
      <w:widowControl w:val="0"/>
      <w:autoSpaceDE w:val="0"/>
      <w:autoSpaceDN w:val="0"/>
      <w:adjustRightInd w:val="0"/>
    </w:pPr>
    <w:rPr>
      <w:rFonts w:ascii="Arial" w:hAnsi="Arial" w:cs="Arial"/>
      <w:noProof/>
      <w:lang w:val="en-US"/>
    </w:rPr>
  </w:style>
  <w:style w:type="paragraph" w:styleId="DocumentMap">
    <w:name w:val="Document Map"/>
    <w:basedOn w:val="Normal"/>
    <w:link w:val="DocumentMapChar"/>
    <w:uiPriority w:val="99"/>
    <w:semiHidden/>
    <w:unhideWhenUsed/>
    <w:rsid w:val="000F305F"/>
    <w:rPr>
      <w:rFonts w:ascii="Times New Roman" w:hAnsi="Times New Roman"/>
      <w:szCs w:val="24"/>
    </w:rPr>
  </w:style>
  <w:style w:type="character" w:customStyle="1" w:styleId="DocumentMapChar">
    <w:name w:val="Document Map Char"/>
    <w:basedOn w:val="DefaultParagraphFont"/>
    <w:link w:val="DocumentMap"/>
    <w:uiPriority w:val="99"/>
    <w:semiHidden/>
    <w:rsid w:val="000F305F"/>
    <w:rPr>
      <w:rFonts w:ascii="Times New Roman" w:eastAsia="Times"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7AE3E195F34DB1EFBE197AFEFAD9" ma:contentTypeVersion="15" ma:contentTypeDescription="Create a new document." ma:contentTypeScope="" ma:versionID="fff74f8800d52c65513ef2706aafe106">
  <xsd:schema xmlns:xsd="http://www.w3.org/2001/XMLSchema" xmlns:xs="http://www.w3.org/2001/XMLSchema" xmlns:p="http://schemas.microsoft.com/office/2006/metadata/properties" xmlns:ns2="0b96b00e-6eeb-4c6f-886e-54b3fbd49a5e" xmlns:ns3="7a5fbea8-627d-472c-b015-54765d99e351" targetNamespace="http://schemas.microsoft.com/office/2006/metadata/properties" ma:root="true" ma:fieldsID="0c5b2b00c9eb97c763267a7a5667c077" ns2:_="" ns3:_="">
    <xsd:import namespace="0b96b00e-6eeb-4c6f-886e-54b3fbd49a5e"/>
    <xsd:import namespace="7a5fbea8-627d-472c-b015-54765d99e3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6b00e-6eeb-4c6f-886e-54b3fbd49a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fbea8-627d-472c-b015-54765d99e3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5db5ec-f2ba-48fa-8b31-ec38c291acbd}" ma:internalName="TaxCatchAll" ma:showField="CatchAllData" ma:web="7a5fbea8-627d-472c-b015-54765d99e3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7EBDD-180F-B649-8645-34C908EC75E7}">
  <ds:schemaRefs>
    <ds:schemaRef ds:uri="http://schemas.openxmlformats.org/officeDocument/2006/bibliography"/>
  </ds:schemaRefs>
</ds:datastoreItem>
</file>

<file path=customXml/itemProps2.xml><?xml version="1.0" encoding="utf-8"?>
<ds:datastoreItem xmlns:ds="http://schemas.openxmlformats.org/officeDocument/2006/customXml" ds:itemID="{A4D4F26E-3271-4035-95D4-95FB5F862BAD}"/>
</file>

<file path=customXml/itemProps3.xml><?xml version="1.0" encoding="utf-8"?>
<ds:datastoreItem xmlns:ds="http://schemas.openxmlformats.org/officeDocument/2006/customXml" ds:itemID="{08B2C9F3-5144-4227-92FB-A5B95C6CF81C}"/>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wyer</dc:creator>
  <cp:keywords/>
  <dc:description/>
  <cp:lastModifiedBy>Pom Daniells</cp:lastModifiedBy>
  <cp:revision>4</cp:revision>
  <dcterms:created xsi:type="dcterms:W3CDTF">2021-11-08T12:05:00Z</dcterms:created>
  <dcterms:modified xsi:type="dcterms:W3CDTF">2021-11-08T12:06:00Z</dcterms:modified>
</cp:coreProperties>
</file>